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5FCD340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2273C1">
        <w:rPr>
          <w:rFonts w:ascii="Arial" w:hAnsi="Arial" w:cs="Arial"/>
          <w:i/>
          <w:sz w:val="20"/>
          <w:szCs w:val="20"/>
        </w:rPr>
        <w:br/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04BE492B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2CEA963" w14:textId="189BD311" w:rsidR="00160916" w:rsidRDefault="009F3AC0" w:rsidP="009A7B6F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„Wykonanie zabudowy i organizacja stoiska targowego na targach 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>GITEX Global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w 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>Dubaju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>Zjednoczone Emiraty Arabskie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, w dniach 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 xml:space="preserve">października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 r., w ramach projektu </w:t>
      </w:r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Business in Małopolska </w:t>
      </w:r>
      <w:r w:rsidR="001F061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9199115" w14:textId="77777777" w:rsidR="00603BD1" w:rsidRPr="001448FB" w:rsidRDefault="00603BD1" w:rsidP="00603BD1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4DFB289" w14:textId="77777777" w:rsidR="00603BD1" w:rsidRDefault="00603BD1" w:rsidP="00603BD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11ECA" w14:textId="77777777" w:rsidR="00603BD1" w:rsidRPr="004B00A9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5971050" w14:textId="77777777" w:rsidR="00603BD1" w:rsidRPr="00272C31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F599A3D" w14:textId="77777777" w:rsidR="00603BD1" w:rsidRPr="00085FCB" w:rsidRDefault="00603BD1" w:rsidP="00603BD1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36EB170" w14:textId="77777777" w:rsidR="00603BD1" w:rsidRPr="004D7E48" w:rsidRDefault="00603BD1" w:rsidP="0060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97CB34" w14:textId="77777777" w:rsidR="00603BD1" w:rsidRPr="001D3A19" w:rsidRDefault="00603BD1" w:rsidP="00603BD1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06B81505" w14:textId="2CFD0260" w:rsidR="00603BD1" w:rsidRPr="001F0610" w:rsidRDefault="00603BD1" w:rsidP="001F061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F0B102B" w14:textId="77777777" w:rsidR="00603BD1" w:rsidRDefault="00603BD1" w:rsidP="00603B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6783A08" w14:textId="77777777" w:rsidR="00603BD1" w:rsidRPr="00520F90" w:rsidRDefault="00603BD1" w:rsidP="00603B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571AC7" w14:textId="77777777" w:rsidR="00603BD1" w:rsidRDefault="00603BD1" w:rsidP="00603BD1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CC97D2" w14:textId="1A0CFC8B" w:rsidR="006A1460" w:rsidRPr="001F0610" w:rsidRDefault="00603BD1" w:rsidP="001F0610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sectPr w:rsidR="006A1460" w:rsidRPr="001F061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1590" w14:textId="77777777" w:rsidR="006169A3" w:rsidRDefault="006169A3" w:rsidP="0038231F">
      <w:pPr>
        <w:spacing w:after="0" w:line="240" w:lineRule="auto"/>
      </w:pPr>
      <w:r>
        <w:separator/>
      </w:r>
    </w:p>
  </w:endnote>
  <w:endnote w:type="continuationSeparator" w:id="0">
    <w:p w14:paraId="3BCA3FF6" w14:textId="77777777" w:rsidR="006169A3" w:rsidRDefault="006169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B44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E266" w14:textId="77777777" w:rsidR="006169A3" w:rsidRDefault="006169A3" w:rsidP="0038231F">
      <w:pPr>
        <w:spacing w:after="0" w:line="240" w:lineRule="auto"/>
      </w:pPr>
      <w:r>
        <w:separator/>
      </w:r>
    </w:p>
  </w:footnote>
  <w:footnote w:type="continuationSeparator" w:id="0">
    <w:p w14:paraId="33CCB712" w14:textId="77777777" w:rsidR="006169A3" w:rsidRDefault="006169A3" w:rsidP="0038231F">
      <w:pPr>
        <w:spacing w:after="0" w:line="240" w:lineRule="auto"/>
      </w:pPr>
      <w:r>
        <w:continuationSeparator/>
      </w:r>
    </w:p>
  </w:footnote>
  <w:footnote w:id="1">
    <w:p w14:paraId="77DBC7A1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5867295" w14:textId="77777777" w:rsidR="00603BD1" w:rsidRPr="00A82964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E6AB26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40B5A9" w14:textId="77777777" w:rsidR="00603BD1" w:rsidRPr="00761CEB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469C8F43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B441F">
      <w:rPr>
        <w:rFonts w:ascii="Garamond" w:hAnsi="Garamond"/>
        <w:b/>
        <w:bCs/>
        <w:sz w:val="18"/>
        <w:szCs w:val="18"/>
      </w:rPr>
      <w:t>21</w:t>
    </w:r>
    <w:r w:rsidR="0017086C">
      <w:rPr>
        <w:rFonts w:ascii="Garamond" w:hAnsi="Garamond"/>
        <w:b/>
        <w:bCs/>
        <w:sz w:val="18"/>
        <w:szCs w:val="18"/>
      </w:rPr>
      <w:t>/2023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C01852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Pr="00BB441F" w:rsidRDefault="00D528AE" w:rsidP="0076084D">
    <w:pPr>
      <w:pStyle w:val="Nagwek"/>
      <w:tabs>
        <w:tab w:val="left" w:pos="2580"/>
        <w:tab w:val="left" w:pos="2985"/>
      </w:tabs>
      <w:jc w:val="right"/>
      <w:rPr>
        <w:rFonts w:ascii="Garamond" w:hAnsi="Garamond" w:cs="Arial"/>
        <w:b/>
        <w:bCs/>
        <w:sz w:val="18"/>
        <w:szCs w:val="18"/>
      </w:rPr>
    </w:pPr>
    <w:r w:rsidRPr="00BB441F">
      <w:rPr>
        <w:rFonts w:ascii="Garamond" w:hAnsi="Garamond" w:cs="Arial"/>
        <w:b/>
        <w:bCs/>
        <w:sz w:val="18"/>
        <w:szCs w:val="18"/>
      </w:rPr>
      <w:t xml:space="preserve">Załącznik nr </w:t>
    </w:r>
    <w:r w:rsidR="0059327A" w:rsidRPr="00BB441F">
      <w:rPr>
        <w:rFonts w:ascii="Garamond" w:hAnsi="Garamond" w:cs="Arial"/>
        <w:b/>
        <w:bCs/>
        <w:sz w:val="18"/>
        <w:szCs w:val="18"/>
      </w:rPr>
      <w:t>4</w:t>
    </w:r>
    <w:r w:rsidRPr="00BB441F">
      <w:rPr>
        <w:rFonts w:ascii="Garamond" w:hAnsi="Garamond" w:cs="Arial"/>
        <w:b/>
        <w:bCs/>
        <w:sz w:val="18"/>
        <w:szCs w:val="18"/>
      </w:rPr>
      <w:t xml:space="preserve"> 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431">
    <w:abstractNumId w:val="4"/>
  </w:num>
  <w:num w:numId="2" w16cid:durableId="1750420552">
    <w:abstractNumId w:val="0"/>
  </w:num>
  <w:num w:numId="3" w16cid:durableId="231544645">
    <w:abstractNumId w:val="3"/>
  </w:num>
  <w:num w:numId="4" w16cid:durableId="1193180778">
    <w:abstractNumId w:val="7"/>
  </w:num>
  <w:num w:numId="5" w16cid:durableId="35199652">
    <w:abstractNumId w:val="5"/>
  </w:num>
  <w:num w:numId="6" w16cid:durableId="900411849">
    <w:abstractNumId w:val="2"/>
  </w:num>
  <w:num w:numId="7" w16cid:durableId="2082215622">
    <w:abstractNumId w:val="1"/>
  </w:num>
  <w:num w:numId="8" w16cid:durableId="155997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320"/>
    <w:rsid w:val="000613EB"/>
    <w:rsid w:val="000615F6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736E"/>
    <w:rsid w:val="00160916"/>
    <w:rsid w:val="001670F2"/>
    <w:rsid w:val="0017086C"/>
    <w:rsid w:val="001807BF"/>
    <w:rsid w:val="00181BAC"/>
    <w:rsid w:val="00190D6E"/>
    <w:rsid w:val="00193E01"/>
    <w:rsid w:val="001957C5"/>
    <w:rsid w:val="001C6945"/>
    <w:rsid w:val="001D3A19"/>
    <w:rsid w:val="001D4C90"/>
    <w:rsid w:val="001F0610"/>
    <w:rsid w:val="001F4C82"/>
    <w:rsid w:val="001F6890"/>
    <w:rsid w:val="00201373"/>
    <w:rsid w:val="00215914"/>
    <w:rsid w:val="002167D3"/>
    <w:rsid w:val="00223DA0"/>
    <w:rsid w:val="002273C1"/>
    <w:rsid w:val="0024732C"/>
    <w:rsid w:val="0025263C"/>
    <w:rsid w:val="0025358A"/>
    <w:rsid w:val="00255142"/>
    <w:rsid w:val="00262E68"/>
    <w:rsid w:val="00265142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4CC6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97288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E2657"/>
    <w:rsid w:val="005F5BAC"/>
    <w:rsid w:val="00603BD1"/>
    <w:rsid w:val="006169A3"/>
    <w:rsid w:val="006440B0"/>
    <w:rsid w:val="0064500B"/>
    <w:rsid w:val="00677C66"/>
    <w:rsid w:val="00687919"/>
    <w:rsid w:val="00692DF3"/>
    <w:rsid w:val="00692F61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0593D"/>
    <w:rsid w:val="007118F0"/>
    <w:rsid w:val="00742BC8"/>
    <w:rsid w:val="00746532"/>
    <w:rsid w:val="0076049E"/>
    <w:rsid w:val="0076084D"/>
    <w:rsid w:val="00782410"/>
    <w:rsid w:val="007840F2"/>
    <w:rsid w:val="00785284"/>
    <w:rsid w:val="007936D6"/>
    <w:rsid w:val="0079713A"/>
    <w:rsid w:val="007E25BD"/>
    <w:rsid w:val="007E2F69"/>
    <w:rsid w:val="00804F07"/>
    <w:rsid w:val="0082652C"/>
    <w:rsid w:val="0083033E"/>
    <w:rsid w:val="00830AB1"/>
    <w:rsid w:val="008353FF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A7B6F"/>
    <w:rsid w:val="009B6744"/>
    <w:rsid w:val="009C0C6C"/>
    <w:rsid w:val="009C6DDE"/>
    <w:rsid w:val="009D314C"/>
    <w:rsid w:val="009F3AC0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A3E4E"/>
    <w:rsid w:val="00AB39E6"/>
    <w:rsid w:val="00AB448A"/>
    <w:rsid w:val="00AB52B0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B441F"/>
    <w:rsid w:val="00BD06C3"/>
    <w:rsid w:val="00BF1F3F"/>
    <w:rsid w:val="00C00C2E"/>
    <w:rsid w:val="00C01852"/>
    <w:rsid w:val="00C02A7C"/>
    <w:rsid w:val="00C1380B"/>
    <w:rsid w:val="00C22538"/>
    <w:rsid w:val="00C40AEE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3567B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47B"/>
    <w:rsid w:val="00DE5584"/>
    <w:rsid w:val="00DE73EE"/>
    <w:rsid w:val="00DF6F8B"/>
    <w:rsid w:val="00E14552"/>
    <w:rsid w:val="00E15D59"/>
    <w:rsid w:val="00E21B42"/>
    <w:rsid w:val="00E30517"/>
    <w:rsid w:val="00E42CC3"/>
    <w:rsid w:val="00E46675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75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28DE6A2-3605-4A2B-9683-3395346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03BD1"/>
    <w:rPr>
      <w:rFonts w:ascii="Times New Roman" w:eastAsia="Calibri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97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1AD-4AB2-4B7A-8247-198A5AE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7</cp:revision>
  <cp:lastPrinted>2016-07-26T08:32:00Z</cp:lastPrinted>
  <dcterms:created xsi:type="dcterms:W3CDTF">2023-02-27T11:38:00Z</dcterms:created>
  <dcterms:modified xsi:type="dcterms:W3CDTF">2023-07-25T08:58:00Z</dcterms:modified>
</cp:coreProperties>
</file>